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B4" w:rsidRPr="00C45C20" w:rsidRDefault="00437215" w:rsidP="004372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D98BC" wp14:editId="7BA93D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215" w:rsidRPr="00437215" w:rsidRDefault="00437215" w:rsidP="0043721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215"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ПРОФО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D98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437215" w:rsidRPr="00437215" w:rsidRDefault="00437215" w:rsidP="0043721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7215">
                        <w:rPr>
                          <w:rFonts w:ascii="Times New Roman" w:eastAsia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МЯТКА ДЛЯ ПРОФОР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FB4"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уководства профсоюзной работой внутри студенческой группы избирается профсоюзный</w:t>
      </w:r>
      <w:r w:rsidR="00B8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организатор</w:t>
      </w:r>
      <w:r w:rsidR="00507FB4"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FB4" w:rsidRDefault="00507FB4" w:rsidP="004372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г – студент, выбранный собранием группы и представляющий интересы студентов группы- членов профсоюза в профсоюзной организации и администрации ЧГМА.</w:t>
      </w:r>
      <w:r w:rsidR="0043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AA1" w:rsidRPr="00437215" w:rsidRDefault="00437215" w:rsidP="00507F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437215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БЫТЬ ПРОФОРГОМ – ЗНАЧИТ БЫТЬ НУЖНЫМ ЛЮДЯМ.</w:t>
      </w:r>
    </w:p>
    <w:p w:rsidR="00DE2AA1" w:rsidRPr="00DE2AA1" w:rsidRDefault="00DE2AA1" w:rsidP="00DE2A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орг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чувством повышенной социальной ответственности. Он из тех, “кому не всё равно”. Это заставляет его интересоваться проблемами каждого студента своей </w:t>
      </w:r>
      <w:r w:rsidR="00507FB4"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ться их решить с помощью профсоюзной организации.</w:t>
      </w:r>
    </w:p>
    <w:p w:rsidR="00DE2AA1" w:rsidRPr="00DE2AA1" w:rsidRDefault="00DE2AA1" w:rsidP="00DE2A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га 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ют повышенная активность и инициативность. Общаясь с людьми, он </w:t>
      </w:r>
      <w:r w:rsidR="00507FB4"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 информацию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деи, придумывает проекты, пытается их реализовать, ищет поддержку. </w:t>
      </w:r>
    </w:p>
    <w:p w:rsidR="00DE2AA1" w:rsidRPr="00DE2AA1" w:rsidRDefault="00DE2AA1" w:rsidP="00DE2A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орг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«агентом влияния» и служит ценным источником информации. </w:t>
      </w:r>
      <w:r w:rsidR="0050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</w:t>
      </w:r>
      <w:r w:rsidR="0050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овую информацию, он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дро раздает </w:t>
      </w:r>
      <w:r w:rsidR="0050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D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группе. </w:t>
      </w:r>
    </w:p>
    <w:p w:rsidR="00B86A86" w:rsidRPr="00437215" w:rsidRDefault="00B86A86" w:rsidP="00C45C2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sectPr w:rsidR="00B86A86" w:rsidRPr="00437215" w:rsidSect="00947EFF">
          <w:pgSz w:w="16838" w:h="11906" w:orient="landscape"/>
          <w:pgMar w:top="568" w:right="678" w:bottom="568" w:left="993" w:header="708" w:footer="708" w:gutter="0"/>
          <w:cols w:space="708"/>
          <w:docGrid w:linePitch="360"/>
        </w:sectPr>
      </w:pPr>
    </w:p>
    <w:p w:rsidR="00C45C20" w:rsidRPr="00437215" w:rsidRDefault="00B86A86" w:rsidP="00947EF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437215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0" locked="0" layoutInCell="1" allowOverlap="1" wp14:anchorId="25278DDC" wp14:editId="7979E4B2">
            <wp:simplePos x="0" y="0"/>
            <wp:positionH relativeFrom="margin">
              <wp:posOffset>5664835</wp:posOffset>
            </wp:positionH>
            <wp:positionV relativeFrom="margin">
              <wp:posOffset>2516505</wp:posOffset>
            </wp:positionV>
            <wp:extent cx="3982085" cy="3418205"/>
            <wp:effectExtent l="0" t="0" r="0" b="0"/>
            <wp:wrapSquare wrapText="bothSides"/>
            <wp:docPr id="1" name="Рисунок 1" descr="https://sun9-31.userapi.com/-25FfP-351s3GNUuihOKo2shiFZKijvBVxD2gg/P5ttbHLh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-25FfP-351s3GNUuihOKo2shiFZKijvBVxD2gg/P5ttbHLhCo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15" w:rsidRPr="00437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ЗАДАЧИ</w:t>
      </w:r>
      <w:r w:rsidR="00437215" w:rsidRPr="00C4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ПРОФОРГА</w:t>
      </w:r>
      <w:r w:rsidR="00437215" w:rsidRPr="00437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:</w:t>
      </w:r>
    </w:p>
    <w:p w:rsidR="00D34CC7" w:rsidRPr="00C45C20" w:rsidRDefault="00D34CC7" w:rsidP="00D34CC7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оциально незащищенных студентов группы.</w:t>
      </w:r>
    </w:p>
    <w:p w:rsidR="00D34CC7" w:rsidRPr="00C45C20" w:rsidRDefault="00D34CC7" w:rsidP="00D34CC7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студентам, нуждающимся в материальной поддержке.</w:t>
      </w:r>
    </w:p>
    <w:p w:rsidR="00C45C20" w:rsidRPr="00C45C20" w:rsidRDefault="00C45C20" w:rsidP="00C45C20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5C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работы группы с учётом деятельности профсою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45C20" w:rsidRPr="00C45C20" w:rsidRDefault="00C45C20" w:rsidP="00C45C20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коллективных действиях по защите прав и интересов Профсоюза.</w:t>
      </w:r>
    </w:p>
    <w:p w:rsidR="00C45C20" w:rsidRPr="00C45C20" w:rsidRDefault="00C45C20" w:rsidP="00C45C20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востях</w:t>
      </w: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ой студенческой жизни.</w:t>
      </w:r>
    </w:p>
    <w:p w:rsidR="00C45C20" w:rsidRDefault="00C45C20" w:rsidP="00C45C20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о студе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м активом группы участие</w:t>
      </w: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и проведении культурно-массовых, спортивно-массовых и иных мероприятий.</w:t>
      </w:r>
    </w:p>
    <w:p w:rsidR="00D34CC7" w:rsidRPr="00C45C20" w:rsidRDefault="00D34CC7" w:rsidP="00C45C20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ганда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местно со старостой группы забота о соблюдении правил внутреннего распорядка, Этического кодекса.</w:t>
      </w:r>
    </w:p>
    <w:p w:rsidR="00437215" w:rsidRPr="00947EFF" w:rsidRDefault="00D34CC7" w:rsidP="00437215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предложений по улучшению организации учебного процесса, работы столовых, библио</w:t>
      </w:r>
      <w:r w:rsidR="0043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 и др.</w:t>
      </w:r>
    </w:p>
    <w:p w:rsidR="00437215" w:rsidRPr="00951BF5" w:rsidRDefault="00947EFF" w:rsidP="00947E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BF5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ФОРГ, СЛОВНО МЯГКИЙ ПЛЕД, ВСЕГДА РЯДОМ И ГОТОВ ЗАЩИТИТЬ В ЛЮБУЮ МИНУТУ.</w:t>
      </w:r>
    </w:p>
    <w:p w:rsidR="00437215" w:rsidRPr="00437215" w:rsidRDefault="00947EFF" w:rsidP="00947EF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37215" w:rsidRPr="00437215" w:rsidSect="00B86A86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бовью, ваш профсоюз!</w:t>
      </w:r>
    </w:p>
    <w:p w:rsidR="00205135" w:rsidRPr="00C45C20" w:rsidRDefault="00205135" w:rsidP="00C45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5135" w:rsidRPr="00C45C20" w:rsidSect="00437215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348"/>
    <w:multiLevelType w:val="multilevel"/>
    <w:tmpl w:val="181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C7211"/>
    <w:multiLevelType w:val="multilevel"/>
    <w:tmpl w:val="7F5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C7281"/>
    <w:multiLevelType w:val="multilevel"/>
    <w:tmpl w:val="13B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D33D6"/>
    <w:multiLevelType w:val="multilevel"/>
    <w:tmpl w:val="981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20E7C"/>
    <w:multiLevelType w:val="multilevel"/>
    <w:tmpl w:val="C94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36D32"/>
    <w:multiLevelType w:val="multilevel"/>
    <w:tmpl w:val="181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B07A6"/>
    <w:multiLevelType w:val="multilevel"/>
    <w:tmpl w:val="181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D6A9A"/>
    <w:multiLevelType w:val="multilevel"/>
    <w:tmpl w:val="CA7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F0495"/>
    <w:multiLevelType w:val="multilevel"/>
    <w:tmpl w:val="181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C3524"/>
    <w:multiLevelType w:val="hybridMultilevel"/>
    <w:tmpl w:val="C33C57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17E92"/>
    <w:multiLevelType w:val="multilevel"/>
    <w:tmpl w:val="ECD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31F89"/>
    <w:multiLevelType w:val="hybridMultilevel"/>
    <w:tmpl w:val="FF2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067BA"/>
    <w:multiLevelType w:val="multilevel"/>
    <w:tmpl w:val="4DA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14"/>
    <w:rsid w:val="00205135"/>
    <w:rsid w:val="00437215"/>
    <w:rsid w:val="00507FB4"/>
    <w:rsid w:val="00947814"/>
    <w:rsid w:val="00947EFF"/>
    <w:rsid w:val="00951BF5"/>
    <w:rsid w:val="00B86A86"/>
    <w:rsid w:val="00C45C20"/>
    <w:rsid w:val="00D34CC7"/>
    <w:rsid w:val="00DE2AA1"/>
    <w:rsid w:val="00E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D09F"/>
  <w15:chartTrackingRefBased/>
  <w15:docId w15:val="{984795EF-1776-4384-962D-C557BE48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E109-9D0B-4644-9F79-8BB3D1D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0-30T04:37:00Z</dcterms:created>
  <dcterms:modified xsi:type="dcterms:W3CDTF">2020-10-30T05:21:00Z</dcterms:modified>
</cp:coreProperties>
</file>